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Default="00ED208F" w:rsidP="00886F36">
      <w:pPr>
        <w:widowControl w:val="0"/>
        <w:spacing w:line="240" w:lineRule="exact"/>
        <w:jc w:val="both"/>
        <w:rPr>
          <w:rStyle w:val="s01"/>
          <w:sz w:val="28"/>
          <w:szCs w:val="28"/>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1"/>
      </w:r>
      <w:r w:rsidRPr="00816F4E">
        <w:rPr>
          <w:rStyle w:val="s1510"/>
          <w:rtl/>
        </w:rPr>
        <w:t xml:space="preserve"> </w:t>
      </w:r>
      <w:r w:rsidRPr="00816F4E">
        <w:rPr>
          <w:rStyle w:val="s05"/>
          <w:rtl/>
        </w:rPr>
        <w:t>- לפי שיש הבדל במצב</w:t>
      </w:r>
    </w:p>
    <w:p w:rsidR="00D70624" w:rsidRDefault="00D70624" w:rsidP="00886F36">
      <w:pPr>
        <w:widowControl w:val="0"/>
        <w:spacing w:line="240" w:lineRule="exact"/>
        <w:jc w:val="both"/>
        <w:rPr>
          <w:rStyle w:val="s01"/>
          <w:sz w:val="28"/>
          <w:szCs w:val="28"/>
        </w:rPr>
      </w:pPr>
    </w:p>
    <w:p w:rsidR="00B21CEE" w:rsidRPr="00F708DD" w:rsidRDefault="00B21CEE" w:rsidP="00B21CEE">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rsidR="00B21CEE" w:rsidRDefault="00B21CEE" w:rsidP="00886F36">
      <w:pPr>
        <w:widowControl w:val="0"/>
        <w:spacing w:line="240" w:lineRule="exact"/>
        <w:jc w:val="both"/>
        <w:rPr>
          <w:rStyle w:val="s01"/>
          <w:sz w:val="28"/>
          <w:szCs w:val="28"/>
        </w:rPr>
      </w:pPr>
    </w:p>
    <w:p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2"/>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w:t>
      </w:r>
      <w:proofErr w:type="spellStart"/>
      <w:r w:rsidRPr="00AC7479">
        <w:rPr>
          <w:szCs w:val="18"/>
          <w:rtl/>
        </w:rPr>
        <w:t>שתהי</w:t>
      </w:r>
      <w:proofErr w:type="spellEnd"/>
      <w:r w:rsidRPr="00AC7479">
        <w:rPr>
          <w:szCs w:val="18"/>
          <w:rtl/>
        </w:rPr>
        <w:t xml:space="preserve">'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rsidR="0033429B" w:rsidRDefault="0033429B" w:rsidP="00F20E55">
      <w:pPr>
        <w:spacing w:line="240" w:lineRule="exact"/>
        <w:jc w:val="both"/>
        <w:rPr>
          <w:rStyle w:val="s03"/>
          <w:rtl/>
        </w:rPr>
      </w:pPr>
    </w:p>
    <w:p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3"/>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rsidR="00C21D48" w:rsidRDefault="00C21D48" w:rsidP="00F20E55">
      <w:pPr>
        <w:spacing w:line="240" w:lineRule="exact"/>
        <w:jc w:val="both"/>
        <w:rPr>
          <w:rStyle w:val="s03"/>
        </w:rPr>
      </w:pPr>
    </w:p>
    <w:p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rsidR="00914EF2" w:rsidRDefault="00914EF2" w:rsidP="00F20E55">
      <w:pPr>
        <w:spacing w:line="240" w:lineRule="exact"/>
        <w:jc w:val="both"/>
        <w:rPr>
          <w:rStyle w:val="s03"/>
        </w:rPr>
      </w:pPr>
    </w:p>
    <w:p w:rsidR="00C21D48" w:rsidRDefault="00C21D48" w:rsidP="00F20E55">
      <w:pPr>
        <w:spacing w:line="240" w:lineRule="exact"/>
        <w:jc w:val="both"/>
        <w:rPr>
          <w:rStyle w:val="s03"/>
          <w:rtl/>
        </w:rPr>
      </w:pPr>
    </w:p>
    <w:p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4"/>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proofErr w:type="spellStart"/>
      <w:r w:rsidRPr="00F708DD">
        <w:rPr>
          <w:rStyle w:val="s02"/>
          <w:rFonts w:hint="eastAsia"/>
          <w:rtl/>
        </w:rPr>
        <w:t>שתהי</w:t>
      </w:r>
      <w:proofErr w:type="spellEnd"/>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proofErr w:type="spellStart"/>
      <w:r w:rsidRPr="00F708DD">
        <w:rPr>
          <w:rStyle w:val="s02"/>
          <w:rFonts w:hint="eastAsia"/>
          <w:rtl/>
        </w:rPr>
        <w:t>להדריכה</w:t>
      </w:r>
      <w:proofErr w:type="spellEnd"/>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rsidR="00AA2A9C" w:rsidRPr="00F708DD" w:rsidRDefault="00AA2A9C" w:rsidP="00AA2A9C">
      <w:pPr>
        <w:widowControl w:val="0"/>
        <w:spacing w:line="240" w:lineRule="exact"/>
        <w:jc w:val="both"/>
        <w:rPr>
          <w:rStyle w:val="s01"/>
          <w:rtl/>
        </w:rPr>
      </w:pPr>
    </w:p>
    <w:p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5"/>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rsidR="00AA2A9C" w:rsidRPr="00F708DD" w:rsidRDefault="00AA2A9C" w:rsidP="00AA2A9C">
      <w:pPr>
        <w:widowControl w:val="0"/>
        <w:spacing w:line="240" w:lineRule="exact"/>
        <w:jc w:val="both"/>
        <w:rPr>
          <w:rStyle w:val="s01"/>
          <w:rtl/>
        </w:rPr>
      </w:pPr>
    </w:p>
    <w:p w:rsidR="00AA2A9C" w:rsidRDefault="00AA2A9C" w:rsidP="00F20E55">
      <w:pPr>
        <w:spacing w:line="240" w:lineRule="exact"/>
        <w:jc w:val="both"/>
        <w:rPr>
          <w:rStyle w:val="s03"/>
          <w:rtl/>
        </w:rPr>
      </w:pPr>
    </w:p>
    <w:p w:rsidR="00AA2A9C" w:rsidRDefault="00AA2A9C" w:rsidP="00F20E55">
      <w:pPr>
        <w:spacing w:line="240" w:lineRule="exact"/>
        <w:jc w:val="both"/>
        <w:rPr>
          <w:rStyle w:val="s03"/>
        </w:rPr>
      </w:pPr>
    </w:p>
    <w:p w:rsidR="00B90CE8" w:rsidRPr="00F708DD" w:rsidRDefault="00B90CE8" w:rsidP="00B90CE8">
      <w:pPr>
        <w:spacing w:line="240" w:lineRule="exact"/>
        <w:jc w:val="both"/>
        <w:rPr>
          <w:rStyle w:val="s03"/>
          <w:sz w:val="16"/>
          <w:szCs w:val="16"/>
          <w:rtl/>
        </w:rPr>
      </w:pPr>
      <w:r w:rsidRPr="00F708DD">
        <w:rPr>
          <w:rStyle w:val="s1510"/>
          <w:rFonts w:hint="cs"/>
          <w:rtl/>
        </w:rPr>
        <w:lastRenderedPageBreak/>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rsidR="00B90CE8" w:rsidRPr="00816F4E" w:rsidRDefault="00B90CE8" w:rsidP="00F20E55">
      <w:pPr>
        <w:spacing w:line="240" w:lineRule="exact"/>
        <w:jc w:val="both"/>
        <w:rPr>
          <w:rStyle w:val="s03"/>
          <w:rtl/>
        </w:rPr>
      </w:pPr>
    </w:p>
    <w:p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6"/>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rsidR="0055076A" w:rsidRDefault="0055076A" w:rsidP="00886F36">
      <w:pPr>
        <w:widowControl w:val="0"/>
        <w:spacing w:line="240" w:lineRule="exact"/>
        <w:jc w:val="both"/>
        <w:rPr>
          <w:rStyle w:val="s01"/>
          <w:sz w:val="28"/>
          <w:szCs w:val="28"/>
          <w:rtl/>
        </w:rPr>
      </w:pPr>
    </w:p>
    <w:p w:rsidR="0055076A" w:rsidRPr="00816F4E" w:rsidRDefault="0055076A"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7"/>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8"/>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w:t>
      </w:r>
      <w:proofErr w:type="spellStart"/>
      <w:r w:rsidRPr="00816F4E">
        <w:rPr>
          <w:rStyle w:val="s02"/>
          <w:rtl/>
        </w:rPr>
        <w:t>עונם</w:t>
      </w:r>
      <w:proofErr w:type="spellEnd"/>
      <w:r w:rsidRPr="00816F4E">
        <w:rPr>
          <w:rStyle w:val="s02"/>
          <w:rtl/>
        </w:rPr>
        <w:t xml:space="preserve">°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9"/>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0"/>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p>
    <w:p w:rsidR="00A9088A" w:rsidRDefault="00A9088A" w:rsidP="00EA2BB4">
      <w:pPr>
        <w:spacing w:line="240" w:lineRule="exact"/>
        <w:jc w:val="both"/>
        <w:rPr>
          <w:rStyle w:val="s01"/>
        </w:rPr>
      </w:pPr>
      <w:r w:rsidRPr="00816F4E">
        <w:rPr>
          <w:rStyle w:val="s02"/>
          <w:rtl/>
        </w:rPr>
        <w:t>ע"ע אור עליון. ע"ע אור ד'.</w:t>
      </w:r>
      <w:bookmarkStart w:id="0" w:name="_Ref172609042"/>
      <w:r w:rsidRPr="00816F4E">
        <w:rPr>
          <w:rStyle w:val="FootnoteReference"/>
          <w:rtl/>
        </w:rPr>
        <w:footnoteReference w:id="11"/>
      </w:r>
      <w:bookmarkEnd w:id="0"/>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Pr="00816084">
        <w:rPr>
          <w:rStyle w:val="s02"/>
          <w:vertAlign w:val="superscript"/>
          <w:rtl/>
        </w:rPr>
        <w:t>60</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2"/>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13"/>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lastRenderedPageBreak/>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rsidR="009F3BDD" w:rsidRPr="00F708DD" w:rsidRDefault="009F3BDD" w:rsidP="009F3BDD">
      <w:pPr>
        <w:spacing w:line="240" w:lineRule="exact"/>
        <w:jc w:val="both"/>
        <w:rPr>
          <w:rStyle w:val="s01"/>
          <w:rtl/>
        </w:rPr>
      </w:pPr>
    </w:p>
    <w:p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rsidR="009F3BDD" w:rsidRPr="00F708DD" w:rsidRDefault="009F3BDD" w:rsidP="009F3BDD">
      <w:pPr>
        <w:spacing w:line="240" w:lineRule="exact"/>
        <w:rPr>
          <w:rtl/>
        </w:rPr>
      </w:pPr>
    </w:p>
    <w:p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rsidR="009F3BDD" w:rsidRPr="00F708DD" w:rsidRDefault="009F3BDD" w:rsidP="009F3BDD">
      <w:pPr>
        <w:spacing w:line="240" w:lineRule="exact"/>
        <w:jc w:val="both"/>
        <w:rPr>
          <w:rStyle w:val="s1510"/>
          <w:rtl/>
        </w:rPr>
      </w:pPr>
    </w:p>
    <w:p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14"/>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15"/>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16"/>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17"/>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88391C" w:rsidRPr="00F708DD" w:rsidRDefault="0088391C" w:rsidP="0088391C">
      <w:pPr>
        <w:spacing w:line="240" w:lineRule="exact"/>
        <w:jc w:val="both"/>
        <w:rPr>
          <w:rStyle w:val="s03"/>
          <w:rFonts w:hint="cs"/>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18"/>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rsidR="00FE0620" w:rsidRDefault="00FE0620" w:rsidP="00944F5E">
      <w:pPr>
        <w:widowControl w:val="0"/>
        <w:spacing w:line="240" w:lineRule="exact"/>
        <w:jc w:val="both"/>
        <w:rPr>
          <w:rStyle w:val="s01"/>
          <w:rtl/>
        </w:rPr>
      </w:pPr>
      <w:bookmarkStart w:id="1" w:name="_GoBack"/>
      <w:bookmarkEnd w:id="1"/>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19"/>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20"/>
      </w:r>
      <w:r w:rsidRPr="00816F4E">
        <w:rPr>
          <w:rStyle w:val="s05"/>
          <w:rtl/>
        </w:rPr>
        <w:t xml:space="preserve"> </w:t>
      </w:r>
    </w:p>
    <w:p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rsidR="00ED0342" w:rsidRPr="00F708DD" w:rsidRDefault="00ED0342" w:rsidP="00ED0342">
      <w:pPr>
        <w:spacing w:line="240" w:lineRule="exact"/>
        <w:jc w:val="both"/>
        <w:rPr>
          <w:rStyle w:val="s05"/>
          <w:rtl/>
        </w:rPr>
      </w:pPr>
    </w:p>
    <w:p w:rsidR="009955D7" w:rsidRDefault="00ED0342">
      <w:pPr>
        <w:bidi w:val="0"/>
        <w:rPr>
          <w:rStyle w:val="s02"/>
          <w:rtl/>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r w:rsidR="009955D7">
        <w:rPr>
          <w:rStyle w:val="s02"/>
          <w:rtl/>
        </w:rPr>
        <w:br w:type="page"/>
      </w:r>
    </w:p>
    <w:p w:rsidR="009955D7" w:rsidRPr="00F708DD" w:rsidRDefault="009955D7" w:rsidP="009955D7">
      <w:pPr>
        <w:spacing w:line="360" w:lineRule="auto"/>
        <w:jc w:val="center"/>
        <w:rPr>
          <w:rStyle w:val="s01"/>
          <w:rFonts w:hint="cs"/>
          <w:b/>
          <w:bCs w:val="0"/>
          <w:sz w:val="52"/>
          <w:szCs w:val="52"/>
          <w:rtl/>
        </w:rPr>
      </w:pPr>
    </w:p>
    <w:p w:rsidR="009955D7" w:rsidRPr="00F708DD" w:rsidRDefault="009955D7" w:rsidP="009955D7">
      <w:pPr>
        <w:spacing w:line="360" w:lineRule="auto"/>
        <w:jc w:val="center"/>
        <w:rPr>
          <w:rStyle w:val="s01"/>
          <w:rFonts w:hint="cs"/>
          <w:b/>
          <w:bCs w:val="0"/>
          <w:sz w:val="44"/>
          <w:szCs w:val="44"/>
          <w:rtl/>
        </w:rPr>
      </w:pPr>
      <w:r w:rsidRPr="00F708DD">
        <w:rPr>
          <w:rStyle w:val="s01"/>
          <w:b/>
          <w:bCs w:val="0"/>
          <w:sz w:val="44"/>
          <w:szCs w:val="44"/>
          <w:rtl/>
        </w:rPr>
        <w:t>מחקרים, באורים</w:t>
      </w:r>
    </w:p>
    <w:p w:rsidR="009955D7" w:rsidRPr="00F708DD" w:rsidRDefault="009955D7" w:rsidP="009955D7">
      <w:pPr>
        <w:spacing w:line="360" w:lineRule="auto"/>
        <w:jc w:val="center"/>
        <w:rPr>
          <w:rStyle w:val="s01"/>
          <w:rFonts w:hint="cs"/>
          <w:b/>
          <w:bCs w:val="0"/>
          <w:sz w:val="22"/>
          <w:rtl/>
        </w:rPr>
      </w:pPr>
      <w:r w:rsidRPr="00F708DD">
        <w:rPr>
          <w:rStyle w:val="s01"/>
          <w:b/>
          <w:bCs w:val="0"/>
          <w:sz w:val="44"/>
          <w:szCs w:val="44"/>
          <w:rtl/>
        </w:rPr>
        <w:t>והשוואות להגדרות ולמושגים</w:t>
      </w:r>
      <w:r w:rsidRPr="00F708DD">
        <w:rPr>
          <w:rStyle w:val="s01"/>
          <w:b/>
          <w:bCs w:val="0"/>
          <w:sz w:val="22"/>
          <w:rtl/>
        </w:rPr>
        <w:cr/>
      </w:r>
    </w:p>
    <w:p w:rsidR="009955D7" w:rsidRPr="00F708DD" w:rsidRDefault="009955D7" w:rsidP="00F96FC3">
      <w:pPr>
        <w:spacing w:line="240" w:lineRule="exact"/>
        <w:jc w:val="both"/>
        <w:rPr>
          <w:rStyle w:val="s05"/>
          <w:rFonts w:hint="cs"/>
          <w:rtl/>
        </w:rPr>
      </w:pPr>
      <w:r w:rsidRPr="00F708DD">
        <w:rPr>
          <w:rStyle w:val="s01"/>
          <w:sz w:val="22"/>
          <w:rtl/>
        </w:rPr>
        <w:br w:type="page"/>
      </w:r>
      <w:r w:rsidRPr="00F708DD">
        <w:rPr>
          <w:rStyle w:val="s1510"/>
          <w:rtl/>
        </w:rPr>
        <w:lastRenderedPageBreak/>
        <w:br w:type="page"/>
      </w:r>
    </w:p>
    <w:p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rsidR="00F96FC3" w:rsidRPr="00F708DD" w:rsidRDefault="00F96FC3" w:rsidP="00F96FC3">
      <w:pPr>
        <w:spacing w:line="240" w:lineRule="exact"/>
        <w:jc w:val="both"/>
        <w:rPr>
          <w:rStyle w:val="s03"/>
          <w:rFonts w:hint="cs"/>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rsidR="00F96FC3" w:rsidRPr="00F708DD" w:rsidRDefault="00F96FC3" w:rsidP="00F96FC3">
      <w:pPr>
        <w:spacing w:line="240" w:lineRule="exact"/>
        <w:jc w:val="both"/>
        <w:rPr>
          <w:rFonts w:hint="cs"/>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rsidR="00F96FC3" w:rsidRPr="00F708DD" w:rsidRDefault="00F96FC3" w:rsidP="00F96FC3">
      <w:pPr>
        <w:spacing w:line="240" w:lineRule="exact"/>
        <w:jc w:val="both"/>
        <w:rPr>
          <w:rFonts w:hint="cs"/>
          <w:sz w:val="18"/>
          <w:szCs w:val="18"/>
          <w:rtl/>
        </w:rPr>
      </w:pPr>
    </w:p>
    <w:p w:rsidR="00174A82" w:rsidRPr="00F708DD" w:rsidRDefault="00174A82" w:rsidP="00174A82">
      <w:pPr>
        <w:spacing w:line="240" w:lineRule="exact"/>
        <w:jc w:val="both"/>
        <w:rPr>
          <w:rStyle w:val="s05"/>
          <w:rFonts w:hint="cs"/>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ואומד")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w:t>
      </w:r>
      <w:proofErr w:type="spellStart"/>
      <w:r w:rsidRPr="00F708DD">
        <w:rPr>
          <w:rStyle w:val="s05"/>
          <w:rtl/>
        </w:rPr>
        <w:t>כפום</w:t>
      </w:r>
      <w:proofErr w:type="spellEnd"/>
      <w:r w:rsidRPr="00F708DD">
        <w:rPr>
          <w:rStyle w:val="s05"/>
          <w:rtl/>
        </w:rPr>
        <w:t xml:space="preserve">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r w:rsidRPr="00F708DD">
        <w:rPr>
          <w:rStyle w:val="s17"/>
          <w:sz w:val="18"/>
          <w:szCs w:val="18"/>
          <w:rtl/>
        </w:rPr>
        <w:t>האומד</w:t>
      </w:r>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rStyle w:val="EndnoteText"/>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באומד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rsidR="007E6D9E" w:rsidRDefault="00174A82" w:rsidP="00174A82">
      <w:pPr>
        <w:widowControl w:val="0"/>
        <w:spacing w:line="240" w:lineRule="exact"/>
        <w:jc w:val="both"/>
        <w:rPr>
          <w:rStyle w:val="s01"/>
        </w:rPr>
      </w:pPr>
      <w:r w:rsidRPr="00F708DD">
        <w:rPr>
          <w:rStyle w:val="s05"/>
          <w:rFonts w:hint="cs"/>
          <w:rtl/>
        </w:rPr>
        <w:t xml:space="preserve"> </w:t>
      </w:r>
      <w:r w:rsidRPr="00F708DD">
        <w:rPr>
          <w:rStyle w:val="s05"/>
          <w:rtl/>
        </w:rPr>
        <w:cr/>
      </w:r>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2B2" w:rsidRDefault="005942B2">
      <w:r>
        <w:separator/>
      </w:r>
    </w:p>
  </w:endnote>
  <w:endnote w:type="continuationSeparator" w:id="0">
    <w:p w:rsidR="005942B2" w:rsidRDefault="0059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2B2" w:rsidRDefault="005942B2">
      <w:r>
        <w:separator/>
      </w:r>
    </w:p>
  </w:footnote>
  <w:footnote w:type="continuationSeparator" w:id="0">
    <w:p w:rsidR="005942B2" w:rsidRDefault="005942B2">
      <w:r>
        <w:continuationSeparator/>
      </w:r>
    </w:p>
  </w:footnote>
  <w:footnote w:id="1">
    <w:p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2">
    <w:p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3">
    <w:p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4">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5">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6">
    <w:p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7">
    <w:p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8">
    <w:p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9">
    <w:p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w:t>
      </w:r>
      <w:proofErr w:type="spellStart"/>
      <w:r w:rsidRPr="00816F4E">
        <w:rPr>
          <w:rStyle w:val="s03"/>
          <w:rFonts w:hint="cs"/>
          <w:sz w:val="18"/>
          <w:rtl/>
        </w:rPr>
        <w:t>הרמח"ל</w:t>
      </w:r>
      <w:proofErr w:type="spellEnd"/>
      <w:r w:rsidRPr="00816F4E">
        <w:rPr>
          <w:rStyle w:val="s03"/>
          <w:rFonts w:hint="cs"/>
          <w:sz w:val="18"/>
          <w:rtl/>
        </w:rPr>
        <w:t xml:space="preserve">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0">
    <w:p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1">
    <w:p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12">
    <w:p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13">
    <w:p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14">
    <w:p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15">
    <w:p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16">
    <w:p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17">
    <w:p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 xml:space="preserve">לא ימשול </w:t>
      </w:r>
      <w:proofErr w:type="spellStart"/>
      <w:r w:rsidRPr="00816F4E">
        <w:rPr>
          <w:rStyle w:val="s03"/>
          <w:sz w:val="18"/>
          <w:rtl/>
        </w:rPr>
        <w:t>למוכרה</w:t>
      </w:r>
      <w:proofErr w:type="spellEnd"/>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18">
    <w:p w:rsidR="0088391C" w:rsidRPr="00F708DD" w:rsidRDefault="0088391C" w:rsidP="0088391C">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19">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sz w:val="18"/>
          <w:rtl/>
        </w:rPr>
        <w:t xml:space="preserve">ע"ע </w:t>
      </w:r>
      <w:r w:rsidRPr="00816F4E">
        <w:rPr>
          <w:rStyle w:val="s03"/>
          <w:rFonts w:hint="cs"/>
          <w:sz w:val="18"/>
          <w:rtl/>
        </w:rPr>
        <w:t xml:space="preserve">ש"ק, </w:t>
      </w:r>
      <w:r w:rsidRPr="00816F4E">
        <w:rPr>
          <w:rStyle w:val="s03"/>
          <w:sz w:val="18"/>
          <w:rtl/>
        </w:rPr>
        <w:t>קובץ א קנא.</w:t>
      </w:r>
    </w:p>
  </w:footnote>
  <w:footnote w:id="20">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p w:rsidR="00B25547" w:rsidRDefault="00B25547"/>
  <w:p w:rsidR="00B25547" w:rsidRDefault="00B25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rsid w:val="00E842D0"/>
  </w:style>
  <w:style w:type="character" w:customStyle="1" w:styleId="FootnoteTextChar1">
    <w:name w:val="Footnote Text Char1"/>
    <w:link w:val="FootnoteText"/>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FA29-7E58-43F8-B9F6-6ADA00CD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2</Pages>
  <Words>2980</Words>
  <Characters>13681</Characters>
  <Application>Microsoft Office Word</Application>
  <DocSecurity>0</DocSecurity>
  <Lines>380</Lines>
  <Paragraphs>1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16560</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Haramaty, ZvikaX</cp:lastModifiedBy>
  <cp:revision>70</cp:revision>
  <dcterms:created xsi:type="dcterms:W3CDTF">2016-01-21T19:02:00Z</dcterms:created>
  <dcterms:modified xsi:type="dcterms:W3CDTF">2018-12-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8-12-23 11:24: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